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4B6259" w:rsidRPr="007E723A" w14:paraId="416C5B1D" w14:textId="77777777" w:rsidTr="004B6259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E314" w14:textId="77777777" w:rsidR="004B6259" w:rsidRPr="007E723A" w:rsidRDefault="004B6259" w:rsidP="00622958">
            <w:pPr>
              <w:pStyle w:val="rtf1header"/>
              <w:jc w:val="center"/>
            </w:pPr>
            <w:r w:rsidRPr="007E723A">
              <w:br w:type="page"/>
            </w:r>
            <w:bookmarkStart w:id="0" w:name="_MON_1589809133"/>
            <w:bookmarkEnd w:id="0"/>
            <w:r w:rsidRPr="007E723A">
              <w:object w:dxaOrig="1854" w:dyaOrig="1904" w14:anchorId="3C57E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95.25pt" o:ole="" fillcolor="window">
                  <v:imagedata r:id="rId8" o:title=""/>
                </v:shape>
                <o:OLEObject Type="Embed" ProgID="Word.Picture.8" ShapeID="_x0000_i1025" DrawAspect="Content" ObjectID="_1782826515" r:id="rId9"/>
              </w:obje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2F37" w14:textId="77777777" w:rsidR="004B6259" w:rsidRPr="007E723A" w:rsidRDefault="004B6259" w:rsidP="00622958">
            <w:pPr>
              <w:pStyle w:val="Intestazione"/>
              <w:ind w:left="-1204"/>
              <w:jc w:val="center"/>
              <w:rPr>
                <w:smallCaps/>
                <w:sz w:val="32"/>
                <w:szCs w:val="32"/>
              </w:rPr>
            </w:pPr>
            <w:proofErr w:type="spellStart"/>
            <w:r w:rsidRPr="007E723A">
              <w:rPr>
                <w:smallCaps/>
                <w:sz w:val="32"/>
                <w:szCs w:val="32"/>
              </w:rPr>
              <w:t>Comune</w:t>
            </w:r>
            <w:proofErr w:type="spellEnd"/>
            <w:r w:rsidRPr="007E723A">
              <w:rPr>
                <w:smallCaps/>
                <w:sz w:val="32"/>
                <w:szCs w:val="32"/>
              </w:rPr>
              <w:t xml:space="preserve"> di </w:t>
            </w:r>
            <w:proofErr w:type="spellStart"/>
            <w:r w:rsidRPr="007E723A">
              <w:rPr>
                <w:smallCaps/>
                <w:sz w:val="32"/>
                <w:szCs w:val="32"/>
              </w:rPr>
              <w:t>Spinete</w:t>
            </w:r>
            <w:proofErr w:type="spellEnd"/>
            <w:r w:rsidRPr="007E723A">
              <w:rPr>
                <w:smallCaps/>
                <w:sz w:val="32"/>
                <w:szCs w:val="32"/>
              </w:rPr>
              <w:t xml:space="preserve"> </w:t>
            </w:r>
          </w:p>
          <w:p w14:paraId="18BD0642" w14:textId="77777777" w:rsidR="004B6259" w:rsidRPr="007E723A" w:rsidRDefault="004B6259" w:rsidP="00622958">
            <w:pPr>
              <w:pStyle w:val="Intestazione"/>
              <w:ind w:left="-1204"/>
              <w:jc w:val="center"/>
              <w:rPr>
                <w:sz w:val="32"/>
                <w:szCs w:val="32"/>
              </w:rPr>
            </w:pPr>
            <w:proofErr w:type="spellStart"/>
            <w:r w:rsidRPr="007E723A">
              <w:rPr>
                <w:sz w:val="32"/>
                <w:szCs w:val="32"/>
              </w:rPr>
              <w:t>Provincia</w:t>
            </w:r>
            <w:proofErr w:type="spellEnd"/>
            <w:r w:rsidRPr="007E723A">
              <w:rPr>
                <w:sz w:val="32"/>
                <w:szCs w:val="32"/>
              </w:rPr>
              <w:t xml:space="preserve"> di Campobasso</w:t>
            </w:r>
          </w:p>
          <w:p w14:paraId="26A5CB13" w14:textId="77777777" w:rsidR="004B6259" w:rsidRPr="007E723A" w:rsidRDefault="004B6259" w:rsidP="00622958">
            <w:pPr>
              <w:pStyle w:val="Intestazione"/>
              <w:ind w:left="-1204"/>
              <w:jc w:val="center"/>
              <w:rPr>
                <w:b/>
                <w:bCs/>
                <w:smallCaps/>
                <w:lang w:val="en-GB"/>
              </w:rPr>
            </w:pPr>
          </w:p>
        </w:tc>
      </w:tr>
    </w:tbl>
    <w:p w14:paraId="3AD181D0" w14:textId="77777777" w:rsidR="00612F40" w:rsidRDefault="00612F40">
      <w:pPr>
        <w:jc w:val="both"/>
        <w:rPr>
          <w:rFonts w:ascii="Arial" w:hAnsi="Arial" w:cs="Arial"/>
          <w:lang w:val="it-IT"/>
        </w:rPr>
      </w:pPr>
    </w:p>
    <w:p w14:paraId="4DA7B78E" w14:textId="77777777" w:rsidR="00620282" w:rsidRPr="00620282" w:rsidRDefault="007330E4" w:rsidP="00554008">
      <w:pPr>
        <w:jc w:val="center"/>
        <w:rPr>
          <w:rFonts w:asciiTheme="minorHAnsi" w:hAnsiTheme="minorHAnsi" w:cstheme="minorHAnsi"/>
          <w:b/>
          <w:lang w:val="it-IT"/>
        </w:rPr>
      </w:pPr>
      <w:r w:rsidRPr="00620282">
        <w:rPr>
          <w:rFonts w:asciiTheme="minorHAnsi" w:hAnsiTheme="minorHAnsi" w:cstheme="minorHAnsi"/>
          <w:b/>
          <w:lang w:val="it-IT"/>
        </w:rPr>
        <w:t xml:space="preserve">Oggetto: </w:t>
      </w:r>
      <w:r w:rsidR="00CF2644" w:rsidRPr="00620282">
        <w:rPr>
          <w:rFonts w:asciiTheme="minorHAnsi" w:hAnsiTheme="minorHAnsi" w:cstheme="minorHAnsi"/>
          <w:b/>
          <w:lang w:val="it-IT"/>
        </w:rPr>
        <w:t>Avviso pubblico</w:t>
      </w:r>
      <w:r w:rsidRPr="00620282">
        <w:rPr>
          <w:rFonts w:asciiTheme="minorHAnsi" w:hAnsiTheme="minorHAnsi" w:cstheme="minorHAnsi"/>
          <w:b/>
          <w:lang w:val="it-IT"/>
        </w:rPr>
        <w:t xml:space="preserve"> </w:t>
      </w:r>
      <w:r w:rsidR="00F90212" w:rsidRPr="00620282">
        <w:rPr>
          <w:rFonts w:asciiTheme="minorHAnsi" w:hAnsiTheme="minorHAnsi" w:cstheme="minorHAnsi"/>
          <w:b/>
          <w:lang w:val="it-IT"/>
        </w:rPr>
        <w:t>per il consolidamento e l’attivazione di Servizi educativi per la Prima Infanzia</w:t>
      </w:r>
      <w:r w:rsidRPr="00620282">
        <w:rPr>
          <w:rFonts w:asciiTheme="minorHAnsi" w:hAnsiTheme="minorHAnsi" w:cstheme="minorHAnsi"/>
          <w:b/>
          <w:lang w:val="it-IT"/>
        </w:rPr>
        <w:t xml:space="preserve"> </w:t>
      </w:r>
    </w:p>
    <w:p w14:paraId="5A97932D" w14:textId="4BE74195" w:rsidR="00554008" w:rsidRPr="00620282" w:rsidRDefault="007330E4" w:rsidP="00554008">
      <w:pPr>
        <w:jc w:val="center"/>
        <w:rPr>
          <w:rFonts w:asciiTheme="minorHAnsi" w:hAnsiTheme="minorHAnsi" w:cstheme="minorHAnsi"/>
          <w:b/>
          <w:bCs/>
          <w:lang w:val="it-IT"/>
        </w:rPr>
      </w:pPr>
      <w:r w:rsidRPr="00620282">
        <w:rPr>
          <w:rFonts w:asciiTheme="minorHAnsi" w:hAnsiTheme="minorHAnsi" w:cstheme="minorHAnsi"/>
          <w:b/>
          <w:lang w:val="it-IT"/>
        </w:rPr>
        <w:t xml:space="preserve"> </w:t>
      </w:r>
      <w:r w:rsidR="00C44AD7" w:rsidRPr="00620282">
        <w:rPr>
          <w:rFonts w:asciiTheme="minorHAnsi" w:hAnsiTheme="minorHAnsi" w:cstheme="minorHAnsi"/>
          <w:lang w:val="it-IT"/>
        </w:rPr>
        <w:t xml:space="preserve">(max </w:t>
      </w:r>
      <w:r w:rsidR="00A1754C" w:rsidRPr="00620282">
        <w:rPr>
          <w:rFonts w:asciiTheme="minorHAnsi" w:hAnsiTheme="minorHAnsi" w:cstheme="minorHAnsi"/>
          <w:lang w:val="it-IT"/>
        </w:rPr>
        <w:t>30</w:t>
      </w:r>
      <w:r w:rsidR="00C44AD7" w:rsidRPr="00620282">
        <w:rPr>
          <w:rFonts w:asciiTheme="minorHAnsi" w:hAnsiTheme="minorHAnsi" w:cstheme="minorHAnsi"/>
          <w:lang w:val="it-IT"/>
        </w:rPr>
        <w:t xml:space="preserve"> cartelle A4 font 12, interlinea 1</w:t>
      </w:r>
      <w:r w:rsidR="00C959CB" w:rsidRPr="00620282">
        <w:rPr>
          <w:rFonts w:asciiTheme="minorHAnsi" w:hAnsiTheme="minorHAnsi" w:cstheme="minorHAnsi"/>
          <w:lang w:val="it-IT"/>
        </w:rPr>
        <w:t>,</w:t>
      </w:r>
      <w:r w:rsidR="00C44AD7" w:rsidRPr="00620282">
        <w:rPr>
          <w:rFonts w:asciiTheme="minorHAnsi" w:hAnsiTheme="minorHAnsi" w:cstheme="minorHAnsi"/>
          <w:lang w:val="it-IT"/>
        </w:rPr>
        <w:t>5).</w:t>
      </w:r>
      <w:r w:rsidR="00554008" w:rsidRPr="00620282">
        <w:rPr>
          <w:rFonts w:asciiTheme="minorHAnsi" w:hAnsiTheme="minorHAnsi" w:cstheme="minorHAnsi"/>
          <w:b/>
          <w:bCs/>
          <w:lang w:val="it-IT"/>
        </w:rPr>
        <w:t xml:space="preserve"> </w:t>
      </w:r>
    </w:p>
    <w:p w14:paraId="0FCFE02A" w14:textId="77777777" w:rsidR="00554008" w:rsidRPr="00620282" w:rsidRDefault="00554008" w:rsidP="00554008">
      <w:pPr>
        <w:jc w:val="center"/>
        <w:rPr>
          <w:rFonts w:asciiTheme="minorHAnsi" w:hAnsiTheme="minorHAnsi" w:cstheme="minorHAnsi"/>
          <w:b/>
          <w:bCs/>
          <w:lang w:val="it-IT"/>
        </w:rPr>
      </w:pPr>
    </w:p>
    <w:p w14:paraId="17B73FDA" w14:textId="161C048D" w:rsidR="00554008" w:rsidRPr="00620282" w:rsidRDefault="00554008" w:rsidP="00554008">
      <w:pPr>
        <w:jc w:val="center"/>
        <w:rPr>
          <w:rFonts w:asciiTheme="minorHAnsi" w:hAnsiTheme="minorHAnsi" w:cstheme="minorHAnsi"/>
          <w:b/>
          <w:bCs/>
          <w:lang w:val="it-IT"/>
        </w:rPr>
      </w:pPr>
      <w:r w:rsidRPr="00620282">
        <w:rPr>
          <w:rFonts w:asciiTheme="minorHAnsi" w:hAnsiTheme="minorHAnsi" w:cstheme="minorHAnsi"/>
          <w:b/>
          <w:bCs/>
          <w:lang w:val="it-IT"/>
        </w:rPr>
        <w:t>PROGETTO PEDAGOGICO- EDUCATIVO SERVIZIO MICRONIDO</w:t>
      </w:r>
      <w:r w:rsidR="00620282" w:rsidRPr="00620282">
        <w:rPr>
          <w:rFonts w:asciiTheme="minorHAnsi" w:hAnsiTheme="minorHAnsi" w:cstheme="minorHAnsi"/>
          <w:b/>
          <w:bCs/>
          <w:lang w:val="it-IT"/>
        </w:rPr>
        <w:t>/SEZIONE PRIMAVERA</w:t>
      </w:r>
    </w:p>
    <w:p w14:paraId="6C1950F4" w14:textId="77777777" w:rsidR="00554008" w:rsidRPr="00620282" w:rsidRDefault="00554008" w:rsidP="00554008">
      <w:pPr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620282">
        <w:rPr>
          <w:rFonts w:asciiTheme="minorHAnsi" w:hAnsiTheme="minorHAnsi" w:cstheme="minorHAnsi"/>
          <w:b/>
          <w:bCs/>
          <w:lang w:val="it-IT"/>
        </w:rPr>
        <w:t>ANNI EDUCATIVI 2024-25 E 2025-26</w:t>
      </w:r>
    </w:p>
    <w:p w14:paraId="02F6F51B" w14:textId="647DB51B" w:rsidR="00620282" w:rsidRPr="00620282" w:rsidRDefault="00620282" w:rsidP="00612F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20282">
        <w:rPr>
          <w:rFonts w:asciiTheme="minorHAnsi" w:hAnsiTheme="minorHAnsi" w:cstheme="minorHAnsi"/>
          <w:sz w:val="22"/>
          <w:szCs w:val="22"/>
        </w:rPr>
        <w:t>Tipologia progetto____________________________</w:t>
      </w:r>
    </w:p>
    <w:p w14:paraId="617BCD8F" w14:textId="01CBCFFE" w:rsidR="00F338AB" w:rsidRPr="00620282" w:rsidRDefault="00F36369" w:rsidP="00612F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20282">
        <w:rPr>
          <w:rFonts w:asciiTheme="minorHAnsi" w:hAnsiTheme="minorHAnsi" w:cstheme="minorHAnsi"/>
          <w:sz w:val="22"/>
          <w:szCs w:val="22"/>
        </w:rPr>
        <w:t>Denominazione progetto</w:t>
      </w:r>
      <w:r w:rsidR="00F338AB" w:rsidRPr="00620282">
        <w:rPr>
          <w:rFonts w:asciiTheme="minorHAnsi" w:hAnsiTheme="minorHAnsi" w:cstheme="minorHAnsi"/>
          <w:sz w:val="22"/>
          <w:szCs w:val="22"/>
        </w:rPr>
        <w:t xml:space="preserve"> </w:t>
      </w:r>
      <w:r w:rsidR="00C907A6" w:rsidRPr="00620282">
        <w:rPr>
          <w:rFonts w:asciiTheme="minorHAnsi" w:hAnsiTheme="minorHAnsi" w:cstheme="minorHAnsi"/>
          <w:sz w:val="22"/>
          <w:szCs w:val="22"/>
        </w:rPr>
        <w:t>___</w:t>
      </w:r>
      <w:r w:rsidR="00C907A6" w:rsidRPr="00620282">
        <w:rPr>
          <w:rFonts w:asciiTheme="minorHAnsi" w:hAnsiTheme="minorHAnsi" w:cstheme="minorHAnsi"/>
          <w:b/>
          <w:bCs/>
          <w:sz w:val="22"/>
          <w:szCs w:val="22"/>
        </w:rPr>
        <w:t>___________________________</w:t>
      </w:r>
    </w:p>
    <w:p w14:paraId="2463DC88" w14:textId="1FBCB225" w:rsidR="00D41031" w:rsidRPr="00620282" w:rsidRDefault="00D41031" w:rsidP="00D41031">
      <w:pPr>
        <w:rPr>
          <w:rFonts w:asciiTheme="minorHAnsi" w:hAnsiTheme="minorHAnsi" w:cstheme="minorHAnsi"/>
          <w:lang w:val="it-IT"/>
        </w:rPr>
      </w:pPr>
      <w:r w:rsidRPr="00620282">
        <w:rPr>
          <w:rFonts w:asciiTheme="minorHAnsi" w:hAnsiTheme="minorHAnsi" w:cstheme="minorHAnsi"/>
          <w:lang w:val="it-IT"/>
        </w:rPr>
        <w:t>Denominazione Soggetto gestore _______________________</w:t>
      </w:r>
    </w:p>
    <w:p w14:paraId="427862D5" w14:textId="39343D51" w:rsidR="00DD3777" w:rsidRPr="00620282" w:rsidRDefault="00DD3777" w:rsidP="00DD3777">
      <w:p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lang w:val="it-IT"/>
        </w:rPr>
      </w:pPr>
      <w:r w:rsidRPr="00620282">
        <w:rPr>
          <w:rFonts w:asciiTheme="minorHAnsi" w:hAnsiTheme="minorHAnsi" w:cstheme="minorHAnsi"/>
          <w:lang w:val="it-IT"/>
        </w:rPr>
        <w:t xml:space="preserve">Il </w:t>
      </w:r>
      <w:r w:rsidRPr="00620282">
        <w:rPr>
          <w:rFonts w:asciiTheme="minorHAnsi" w:hAnsiTheme="minorHAnsi" w:cstheme="minorHAnsi"/>
        </w:rPr>
        <w:t>Progetto pedagogico-educativo dovrà essere redatto secondo l’indice allegato SUB 1) e contenuto in max 30 cartelle A4 font 12, interlinea 1.5 (</w:t>
      </w:r>
      <w:r w:rsidRPr="00620282">
        <w:rPr>
          <w:rFonts w:asciiTheme="minorHAnsi" w:hAnsiTheme="minorHAnsi" w:cstheme="minorHAnsi"/>
          <w:u w:val="single"/>
        </w:rPr>
        <w:t>non verranno prese in considerazione le ulteriori pagine ai fini della valutazione positiva del progetto)</w:t>
      </w:r>
      <w:r w:rsidRPr="00620282">
        <w:rPr>
          <w:rFonts w:asciiTheme="minorHAnsi" w:hAnsiTheme="minorHAnsi" w:cstheme="minorHAnsi"/>
        </w:rPr>
        <w:t>. Il progetto deve comprendere anche eventuali progetti specifici che si intendono realizzare che sono ammessi nel limite del 5% del contributo</w:t>
      </w:r>
      <w:r w:rsidR="00E34AC5" w:rsidRPr="00620282">
        <w:rPr>
          <w:rFonts w:asciiTheme="minorHAnsi" w:hAnsiTheme="minorHAnsi" w:cstheme="minorHAnsi"/>
        </w:rPr>
        <w:t xml:space="preserve"> erogabile</w:t>
      </w:r>
      <w:r w:rsidRPr="00620282">
        <w:rPr>
          <w:rFonts w:asciiTheme="minorHAnsi" w:hAnsiTheme="minorHAnsi" w:cstheme="minorHAnsi"/>
        </w:rPr>
        <w:t xml:space="preserve">. </w:t>
      </w:r>
    </w:p>
    <w:p w14:paraId="016772BA" w14:textId="77777777" w:rsidR="00620282" w:rsidRDefault="00620282" w:rsidP="00025563">
      <w:pPr>
        <w:rPr>
          <w:rFonts w:asciiTheme="minorHAnsi" w:hAnsiTheme="minorHAnsi" w:cstheme="minorHAnsi"/>
          <w:b/>
          <w:bCs/>
        </w:rPr>
      </w:pPr>
    </w:p>
    <w:p w14:paraId="5837AEE3" w14:textId="51D8B368" w:rsidR="00025563" w:rsidRPr="00620282" w:rsidRDefault="00025563" w:rsidP="00025563">
      <w:pPr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INDICE </w:t>
      </w:r>
      <w:r w:rsidR="005A6076" w:rsidRPr="00620282">
        <w:rPr>
          <w:rFonts w:asciiTheme="minorHAnsi" w:hAnsiTheme="minorHAnsi" w:cstheme="minorHAnsi"/>
          <w:b/>
          <w:bCs/>
        </w:rPr>
        <w:t xml:space="preserve">DEGLI ARGOMENTI </w:t>
      </w:r>
      <w:r w:rsidRPr="00620282">
        <w:rPr>
          <w:rFonts w:asciiTheme="minorHAnsi" w:hAnsiTheme="minorHAnsi" w:cstheme="minorHAnsi"/>
          <w:b/>
          <w:bCs/>
        </w:rPr>
        <w:t xml:space="preserve">DEL PROGETTO PEDAGOGICO-EDUCATIVO </w:t>
      </w:r>
    </w:p>
    <w:p w14:paraId="6B3D1952" w14:textId="711A6555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PRESENTAZIONE DEL SOGGETTO GESTORE (Storia, localizzazione, struttura, capacità tecniche-economiche, </w:t>
      </w:r>
      <w:proofErr w:type="gramStart"/>
      <w:r w:rsidRPr="00620282">
        <w:rPr>
          <w:rFonts w:asciiTheme="minorHAnsi" w:hAnsiTheme="minorHAnsi" w:cstheme="minorHAnsi"/>
          <w:b/>
          <w:bCs/>
        </w:rPr>
        <w:t>composizione, ….</w:t>
      </w:r>
      <w:proofErr w:type="gramEnd"/>
      <w:r w:rsidRPr="00620282">
        <w:rPr>
          <w:rFonts w:asciiTheme="minorHAnsi" w:hAnsiTheme="minorHAnsi" w:cstheme="minorHAnsi"/>
          <w:b/>
          <w:bCs/>
        </w:rPr>
        <w:t>)</w:t>
      </w:r>
    </w:p>
    <w:p w14:paraId="22015D58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FINALITÀ DEL PROGETTO </w:t>
      </w:r>
    </w:p>
    <w:p w14:paraId="2966CADE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>MISSION DELL’ORGANIZZAZIONE</w:t>
      </w:r>
    </w:p>
    <w:p w14:paraId="67816E94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>VISION DELL’ORGANIZZAZIONE</w:t>
      </w:r>
    </w:p>
    <w:p w14:paraId="6B7C0BFD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>VALORI DISTINTIVI DELL’ORGANIZZAZIONE</w:t>
      </w:r>
    </w:p>
    <w:p w14:paraId="10E4DC27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SCOPO E CAMPO DI APPLICAZIONE </w:t>
      </w:r>
    </w:p>
    <w:p w14:paraId="36DE85BB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RESPONSABILITÀ E AUTORITÀ </w:t>
      </w:r>
      <w:r w:rsidRPr="00620282">
        <w:rPr>
          <w:rFonts w:asciiTheme="minorHAnsi" w:hAnsiTheme="minorHAnsi" w:cstheme="minorHAnsi"/>
        </w:rPr>
        <w:t>(specificare le figure che avranno la responsabilità e l’autorità nella gestione del progetto)</w:t>
      </w:r>
    </w:p>
    <w:p w14:paraId="11BD2E4E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BENEFICIARI DEI SERVIZI </w:t>
      </w:r>
    </w:p>
    <w:p w14:paraId="21A611DF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CONTESTO DI RIFERIMENTO (Contestualizzare il sito, prerogative del servizio, rischi e opportunità valutati per la gestione del servizio, esigenze delle parti interessate, </w:t>
      </w:r>
      <w:proofErr w:type="gramStart"/>
      <w:r w:rsidRPr="00620282">
        <w:rPr>
          <w:rFonts w:asciiTheme="minorHAnsi" w:hAnsiTheme="minorHAnsi" w:cstheme="minorHAnsi"/>
          <w:b/>
          <w:bCs/>
        </w:rPr>
        <w:t>ecc..</w:t>
      </w:r>
      <w:proofErr w:type="gramEnd"/>
      <w:r w:rsidRPr="00620282">
        <w:rPr>
          <w:rFonts w:asciiTheme="minorHAnsi" w:hAnsiTheme="minorHAnsi" w:cstheme="minorHAnsi"/>
          <w:b/>
          <w:bCs/>
        </w:rPr>
        <w:t>)</w:t>
      </w:r>
    </w:p>
    <w:p w14:paraId="7B085FF1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>QUADRO NORMATIVO APPLICABILE (specificare le norme e le leggi da rispettare)</w:t>
      </w:r>
    </w:p>
    <w:p w14:paraId="0B5588C8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>PROFILO DEL SOGGETTO PROPONENTE (conoscenze, capacità, competenze e referenze)</w:t>
      </w:r>
    </w:p>
    <w:p w14:paraId="6B6D073E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MODALITÀ OPERATIVE (Organizzative, tecniche, infrastrutture, personale, gestione emergenze, indicatori di prestazioni, statistiche, report </w:t>
      </w:r>
      <w:proofErr w:type="gramStart"/>
      <w:r w:rsidRPr="00620282">
        <w:rPr>
          <w:rFonts w:asciiTheme="minorHAnsi" w:hAnsiTheme="minorHAnsi" w:cstheme="minorHAnsi"/>
          <w:b/>
          <w:bCs/>
        </w:rPr>
        <w:t>periodici, ….</w:t>
      </w:r>
      <w:proofErr w:type="gramEnd"/>
      <w:r w:rsidRPr="00620282">
        <w:rPr>
          <w:rFonts w:asciiTheme="minorHAnsi" w:hAnsiTheme="minorHAnsi" w:cstheme="minorHAnsi"/>
          <w:b/>
          <w:bCs/>
        </w:rPr>
        <w:t>)</w:t>
      </w:r>
    </w:p>
    <w:p w14:paraId="50BBC444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 xml:space="preserve">DOCUMENTI (Sistema, modelli, </w:t>
      </w:r>
      <w:proofErr w:type="gramStart"/>
      <w:r w:rsidRPr="00620282">
        <w:rPr>
          <w:rFonts w:asciiTheme="minorHAnsi" w:hAnsiTheme="minorHAnsi" w:cstheme="minorHAnsi"/>
          <w:b/>
          <w:bCs/>
        </w:rPr>
        <w:t>ecc,…</w:t>
      </w:r>
      <w:proofErr w:type="gramEnd"/>
      <w:r w:rsidRPr="00620282">
        <w:rPr>
          <w:rFonts w:asciiTheme="minorHAnsi" w:hAnsiTheme="minorHAnsi" w:cstheme="minorHAnsi"/>
          <w:b/>
          <w:bCs/>
        </w:rPr>
        <w:t>.)</w:t>
      </w:r>
    </w:p>
    <w:p w14:paraId="4E655086" w14:textId="77777777" w:rsidR="00025563" w:rsidRPr="00620282" w:rsidRDefault="00025563" w:rsidP="0006165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>14. IL PROGETTO PEDAGOGICO</w:t>
      </w:r>
    </w:p>
    <w:p w14:paraId="1FCF0D22" w14:textId="7F7FE572" w:rsidR="00025563" w:rsidRPr="00620282" w:rsidRDefault="00025563" w:rsidP="0006165B">
      <w:pPr>
        <w:spacing w:after="0" w:line="240" w:lineRule="auto"/>
        <w:ind w:left="1418" w:hanging="709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</w:rPr>
        <w:t xml:space="preserve">14.1 </w:t>
      </w:r>
      <w:r w:rsidR="00787BE8" w:rsidRPr="00620282">
        <w:rPr>
          <w:rFonts w:asciiTheme="minorHAnsi" w:hAnsiTheme="minorHAnsi" w:cstheme="minorHAnsi"/>
        </w:rPr>
        <w:t xml:space="preserve">      </w:t>
      </w:r>
      <w:r w:rsidRPr="00620282">
        <w:rPr>
          <w:rFonts w:asciiTheme="minorHAnsi" w:hAnsiTheme="minorHAnsi" w:cstheme="minorHAnsi"/>
        </w:rPr>
        <w:t xml:space="preserve">Modello pedagogico (Impegni con il territorio, piano generale di azione contestualizzato e </w:t>
      </w:r>
      <w:r w:rsidR="00787BE8" w:rsidRPr="00620282">
        <w:rPr>
          <w:rFonts w:asciiTheme="minorHAnsi" w:hAnsiTheme="minorHAnsi" w:cstheme="minorHAnsi"/>
        </w:rPr>
        <w:t xml:space="preserve">  </w:t>
      </w:r>
      <w:r w:rsidRPr="00620282">
        <w:rPr>
          <w:rFonts w:asciiTheme="minorHAnsi" w:hAnsiTheme="minorHAnsi" w:cstheme="minorHAnsi"/>
        </w:rPr>
        <w:t>realizzabile)</w:t>
      </w:r>
    </w:p>
    <w:p w14:paraId="65378CC5" w14:textId="2BA481E3" w:rsidR="00025563" w:rsidRPr="0062028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</w:rPr>
        <w:t xml:space="preserve">14.2 </w:t>
      </w:r>
      <w:r w:rsidR="00787BE8" w:rsidRPr="00620282">
        <w:rPr>
          <w:rFonts w:asciiTheme="minorHAnsi" w:hAnsiTheme="minorHAnsi" w:cstheme="minorHAnsi"/>
        </w:rPr>
        <w:t xml:space="preserve">      </w:t>
      </w:r>
      <w:r w:rsidRPr="00620282">
        <w:rPr>
          <w:rFonts w:asciiTheme="minorHAnsi" w:hAnsiTheme="minorHAnsi" w:cstheme="minorHAnsi"/>
        </w:rPr>
        <w:t>Finalità, criteri e modalità di organizzazione del servizio educativo</w:t>
      </w:r>
    </w:p>
    <w:p w14:paraId="1F203CFB" w14:textId="3242EA8C" w:rsidR="00025563" w:rsidRPr="0062028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</w:rPr>
        <w:t xml:space="preserve">14.3 </w:t>
      </w:r>
      <w:r w:rsidR="00787BE8" w:rsidRPr="00620282">
        <w:rPr>
          <w:rFonts w:asciiTheme="minorHAnsi" w:hAnsiTheme="minorHAnsi" w:cstheme="minorHAnsi"/>
        </w:rPr>
        <w:t xml:space="preserve">      </w:t>
      </w:r>
      <w:r w:rsidRPr="00620282">
        <w:rPr>
          <w:rFonts w:asciiTheme="minorHAnsi" w:hAnsiTheme="minorHAnsi" w:cstheme="minorHAnsi"/>
        </w:rPr>
        <w:t>Identità e fisionomia pedagogica del servizio (o di un insieme di servizi)</w:t>
      </w:r>
    </w:p>
    <w:p w14:paraId="32D033BD" w14:textId="25C830A7" w:rsidR="00025563" w:rsidRPr="0062028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</w:rPr>
        <w:t xml:space="preserve">14.4 </w:t>
      </w:r>
      <w:r w:rsidR="00787BE8" w:rsidRPr="00620282">
        <w:rPr>
          <w:rFonts w:asciiTheme="minorHAnsi" w:hAnsiTheme="minorHAnsi" w:cstheme="minorHAnsi"/>
        </w:rPr>
        <w:t xml:space="preserve">      </w:t>
      </w:r>
      <w:r w:rsidRPr="00620282">
        <w:rPr>
          <w:rFonts w:asciiTheme="minorHAnsi" w:hAnsiTheme="minorHAnsi" w:cstheme="minorHAnsi"/>
        </w:rPr>
        <w:t xml:space="preserve">Orientamenti e intenti educativi di fondo e coordinate di indirizzo metodologico. </w:t>
      </w:r>
    </w:p>
    <w:p w14:paraId="785DA93B" w14:textId="77777777" w:rsidR="00025563" w:rsidRPr="0062028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3C3238E4" w14:textId="77777777" w:rsidR="00025563" w:rsidRPr="00620282" w:rsidRDefault="00025563" w:rsidP="0006165B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620282">
        <w:rPr>
          <w:rFonts w:asciiTheme="minorHAnsi" w:hAnsiTheme="minorHAnsi" w:cstheme="minorHAnsi"/>
          <w:b/>
          <w:bCs/>
        </w:rPr>
        <w:t>15.</w:t>
      </w:r>
      <w:r w:rsidRPr="00620282">
        <w:rPr>
          <w:rFonts w:asciiTheme="minorHAnsi" w:hAnsiTheme="minorHAnsi" w:cstheme="minorHAnsi"/>
          <w:b/>
          <w:bCs/>
        </w:rPr>
        <w:tab/>
        <w:t>IL PROGETTO EDUCATIVO</w:t>
      </w:r>
    </w:p>
    <w:p w14:paraId="6DBD516D" w14:textId="7AA0DDF0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</w:t>
      </w:r>
      <w:r w:rsidRPr="00336692">
        <w:rPr>
          <w:rFonts w:asciiTheme="minorHAnsi" w:hAnsiTheme="minorHAnsi" w:cstheme="minorHAnsi"/>
          <w:sz w:val="20"/>
          <w:szCs w:val="20"/>
        </w:rPr>
        <w:tab/>
        <w:t>Pianificazione e organizzazione del servizio</w:t>
      </w:r>
      <w:r w:rsidR="00C541E0" w:rsidRPr="00336692">
        <w:rPr>
          <w:rFonts w:asciiTheme="minorHAnsi" w:hAnsiTheme="minorHAnsi" w:cstheme="minorHAnsi"/>
          <w:sz w:val="20"/>
          <w:szCs w:val="20"/>
        </w:rPr>
        <w:t xml:space="preserve"> (include durata e orari del servizio)</w:t>
      </w:r>
    </w:p>
    <w:p w14:paraId="12E9B132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2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Obiettivi per la qualità </w:t>
      </w:r>
    </w:p>
    <w:p w14:paraId="2A3F828A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3</w:t>
      </w:r>
      <w:r w:rsidRPr="00336692">
        <w:rPr>
          <w:rFonts w:asciiTheme="minorHAnsi" w:hAnsiTheme="minorHAnsi" w:cstheme="minorHAnsi"/>
          <w:sz w:val="20"/>
          <w:szCs w:val="20"/>
        </w:rPr>
        <w:tab/>
        <w:t>Obiettivi di processo</w:t>
      </w:r>
    </w:p>
    <w:p w14:paraId="617FA486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4</w:t>
      </w:r>
      <w:r w:rsidRPr="00336692">
        <w:rPr>
          <w:rFonts w:asciiTheme="minorHAnsi" w:hAnsiTheme="minorHAnsi" w:cstheme="minorHAnsi"/>
          <w:sz w:val="20"/>
          <w:szCs w:val="20"/>
        </w:rPr>
        <w:tab/>
        <w:t>Controllo del processo di progettazione educativa</w:t>
      </w:r>
    </w:p>
    <w:p w14:paraId="78D791F3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5</w:t>
      </w:r>
      <w:r w:rsidRPr="00336692">
        <w:rPr>
          <w:rFonts w:asciiTheme="minorHAnsi" w:hAnsiTheme="minorHAnsi" w:cstheme="minorHAnsi"/>
          <w:sz w:val="20"/>
          <w:szCs w:val="20"/>
        </w:rPr>
        <w:tab/>
        <w:t>Inclusione</w:t>
      </w:r>
    </w:p>
    <w:p w14:paraId="01071F5A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6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La proposta formativa      </w:t>
      </w:r>
    </w:p>
    <w:p w14:paraId="094A6DC8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7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Presentazione del servizio     </w:t>
      </w:r>
    </w:p>
    <w:p w14:paraId="076239F9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8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Programmazione educativa      </w:t>
      </w:r>
    </w:p>
    <w:p w14:paraId="5E56B9CB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9</w:t>
      </w:r>
      <w:r w:rsidRPr="00336692">
        <w:rPr>
          <w:rFonts w:asciiTheme="minorHAnsi" w:hAnsiTheme="minorHAnsi" w:cstheme="minorHAnsi"/>
          <w:sz w:val="20"/>
          <w:szCs w:val="20"/>
        </w:rPr>
        <w:tab/>
        <w:t>Attuazione del progetto educativo e verifica</w:t>
      </w:r>
    </w:p>
    <w:p w14:paraId="40228902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0</w:t>
      </w:r>
      <w:r w:rsidRPr="00336692">
        <w:rPr>
          <w:rFonts w:asciiTheme="minorHAnsi" w:hAnsiTheme="minorHAnsi" w:cstheme="minorHAnsi"/>
          <w:sz w:val="20"/>
          <w:szCs w:val="20"/>
        </w:rPr>
        <w:tab/>
        <w:t>Organizzazione della Giornata Educativa tipo</w:t>
      </w:r>
    </w:p>
    <w:p w14:paraId="07EEF53C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1</w:t>
      </w:r>
      <w:r w:rsidRPr="00336692">
        <w:rPr>
          <w:rFonts w:asciiTheme="minorHAnsi" w:hAnsiTheme="minorHAnsi" w:cstheme="minorHAnsi"/>
          <w:sz w:val="20"/>
          <w:szCs w:val="20"/>
        </w:rPr>
        <w:tab/>
        <w:t>Campi di esperienza (Motricità, manipolazione, travasi, gioco euristico)</w:t>
      </w:r>
    </w:p>
    <w:p w14:paraId="7542BAA9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2</w:t>
      </w:r>
      <w:r w:rsidRPr="00336692">
        <w:rPr>
          <w:rFonts w:asciiTheme="minorHAnsi" w:hAnsiTheme="minorHAnsi" w:cstheme="minorHAnsi"/>
          <w:sz w:val="20"/>
          <w:szCs w:val="20"/>
        </w:rPr>
        <w:tab/>
        <w:t>Accoglienza (osservazione, registrazioni, valutazioni)</w:t>
      </w:r>
    </w:p>
    <w:p w14:paraId="1BFFEA9F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3</w:t>
      </w:r>
      <w:r w:rsidRPr="00336692">
        <w:rPr>
          <w:rFonts w:asciiTheme="minorHAnsi" w:hAnsiTheme="minorHAnsi" w:cstheme="minorHAnsi"/>
          <w:sz w:val="20"/>
          <w:szCs w:val="20"/>
        </w:rPr>
        <w:tab/>
        <w:t>L’accoglienza dei bambini stranieri</w:t>
      </w:r>
    </w:p>
    <w:p w14:paraId="43D887BD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4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Inserimento-Ambientamento </w:t>
      </w:r>
    </w:p>
    <w:p w14:paraId="64DC3D6B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5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Cure del corpo </w:t>
      </w:r>
    </w:p>
    <w:p w14:paraId="702D10F4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6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Educazione alimentare </w:t>
      </w:r>
    </w:p>
    <w:p w14:paraId="0BF04DBD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7</w:t>
      </w:r>
      <w:r w:rsidRPr="00336692">
        <w:rPr>
          <w:rFonts w:asciiTheme="minorHAnsi" w:hAnsiTheme="minorHAnsi" w:cstheme="minorHAnsi"/>
          <w:sz w:val="20"/>
          <w:szCs w:val="20"/>
        </w:rPr>
        <w:tab/>
        <w:t>Pranzo</w:t>
      </w:r>
    </w:p>
    <w:p w14:paraId="1CE3111F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8</w:t>
      </w:r>
      <w:r w:rsidRPr="00336692">
        <w:rPr>
          <w:rFonts w:asciiTheme="minorHAnsi" w:hAnsiTheme="minorHAnsi" w:cstheme="minorHAnsi"/>
          <w:sz w:val="20"/>
          <w:szCs w:val="20"/>
        </w:rPr>
        <w:tab/>
        <w:t>Sonno</w:t>
      </w:r>
    </w:p>
    <w:p w14:paraId="4E149459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19</w:t>
      </w:r>
      <w:r w:rsidRPr="00336692">
        <w:rPr>
          <w:rFonts w:asciiTheme="minorHAnsi" w:hAnsiTheme="minorHAnsi" w:cstheme="minorHAnsi"/>
          <w:sz w:val="20"/>
          <w:szCs w:val="20"/>
        </w:rPr>
        <w:tab/>
        <w:t>Controllo documentale</w:t>
      </w:r>
    </w:p>
    <w:p w14:paraId="068BFC1E" w14:textId="054C28FB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20</w:t>
      </w:r>
      <w:r w:rsidRPr="00336692">
        <w:rPr>
          <w:rFonts w:asciiTheme="minorHAnsi" w:hAnsiTheme="minorHAnsi" w:cstheme="minorHAnsi"/>
          <w:sz w:val="20"/>
          <w:szCs w:val="20"/>
        </w:rPr>
        <w:tab/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</w:t>
      </w:r>
      <w:r w:rsidRPr="00336692">
        <w:rPr>
          <w:rFonts w:asciiTheme="minorHAnsi" w:hAnsiTheme="minorHAnsi" w:cstheme="minorHAnsi"/>
          <w:sz w:val="20"/>
          <w:szCs w:val="20"/>
        </w:rPr>
        <w:t>Audit interni</w:t>
      </w:r>
    </w:p>
    <w:p w14:paraId="4353BFF3" w14:textId="7B4AD820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15.21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  </w:t>
      </w:r>
      <w:r w:rsidRPr="00336692">
        <w:rPr>
          <w:rFonts w:asciiTheme="minorHAnsi" w:hAnsiTheme="minorHAnsi" w:cstheme="minorHAnsi"/>
          <w:sz w:val="20"/>
          <w:szCs w:val="20"/>
        </w:rPr>
        <w:t>Riesami, verifiche e validazioni periodiche</w:t>
      </w:r>
    </w:p>
    <w:p w14:paraId="7EF797D4" w14:textId="202A1B01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15.22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  </w:t>
      </w:r>
      <w:r w:rsidRPr="00336692">
        <w:rPr>
          <w:rFonts w:asciiTheme="minorHAnsi" w:hAnsiTheme="minorHAnsi" w:cstheme="minorHAnsi"/>
          <w:sz w:val="20"/>
          <w:szCs w:val="20"/>
        </w:rPr>
        <w:t xml:space="preserve">Progetti innovativi </w:t>
      </w:r>
    </w:p>
    <w:p w14:paraId="7B8895F3" w14:textId="52CFB47E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5.23</w:t>
      </w:r>
      <w:r w:rsidRPr="00336692">
        <w:rPr>
          <w:rFonts w:asciiTheme="minorHAnsi" w:hAnsiTheme="minorHAnsi" w:cstheme="minorHAnsi"/>
          <w:sz w:val="20"/>
          <w:szCs w:val="20"/>
        </w:rPr>
        <w:tab/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</w:t>
      </w:r>
      <w:r w:rsidRPr="00336692">
        <w:rPr>
          <w:rFonts w:asciiTheme="minorHAnsi" w:hAnsiTheme="minorHAnsi" w:cstheme="minorHAnsi"/>
          <w:sz w:val="20"/>
          <w:szCs w:val="20"/>
        </w:rPr>
        <w:t xml:space="preserve">Riesame degli output del progetto educativo </w:t>
      </w:r>
    </w:p>
    <w:p w14:paraId="41ED87E2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082C5A3" w14:textId="77777777" w:rsidR="00025563" w:rsidRPr="00336692" w:rsidRDefault="00025563" w:rsidP="0006165B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>16.</w:t>
      </w:r>
      <w:r w:rsidRPr="00336692">
        <w:rPr>
          <w:rFonts w:asciiTheme="minorHAnsi" w:hAnsiTheme="minorHAnsi" w:cstheme="minorHAnsi"/>
          <w:b/>
          <w:bCs/>
          <w:sz w:val="20"/>
          <w:szCs w:val="20"/>
        </w:rPr>
        <w:tab/>
        <w:t>PROGETTO EDUCATIVO PER L’INSERIMENTO DI BAMBINI CON DIVERSE ABILITÀ</w:t>
      </w:r>
    </w:p>
    <w:p w14:paraId="43E4E491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6.1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Piano Educativo Individualizzato (PEI) </w:t>
      </w:r>
    </w:p>
    <w:p w14:paraId="3F216D29" w14:textId="0A5AA745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16.2   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</w:t>
      </w:r>
      <w:r w:rsidRPr="00336692">
        <w:rPr>
          <w:rFonts w:asciiTheme="minorHAnsi" w:hAnsiTheme="minorHAnsi" w:cstheme="minorHAnsi"/>
          <w:sz w:val="20"/>
          <w:szCs w:val="20"/>
        </w:rPr>
        <w:t>Rapporti con gli Enti preposti al supporto</w:t>
      </w:r>
    </w:p>
    <w:p w14:paraId="0065999C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4C2B5BC" w14:textId="77777777" w:rsidR="00025563" w:rsidRPr="00336692" w:rsidRDefault="00025563" w:rsidP="0006165B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>17.</w:t>
      </w:r>
      <w:r w:rsidRPr="00336692">
        <w:rPr>
          <w:rFonts w:asciiTheme="minorHAnsi" w:hAnsiTheme="minorHAnsi" w:cstheme="minorHAnsi"/>
          <w:b/>
          <w:bCs/>
          <w:sz w:val="20"/>
          <w:szCs w:val="20"/>
        </w:rPr>
        <w:tab/>
        <w:t>SVILUPPO e APPRENDIMENTO</w:t>
      </w:r>
    </w:p>
    <w:p w14:paraId="4CC2D2C0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7.1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Obiettivi generali e specifici </w:t>
      </w:r>
    </w:p>
    <w:p w14:paraId="691BF5BA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7.2</w:t>
      </w:r>
      <w:r w:rsidRPr="00336692">
        <w:rPr>
          <w:rFonts w:asciiTheme="minorHAnsi" w:hAnsiTheme="minorHAnsi" w:cstheme="minorHAnsi"/>
          <w:sz w:val="20"/>
          <w:szCs w:val="20"/>
        </w:rPr>
        <w:tab/>
        <w:t>Report delle prestazioni della qualità del servizio</w:t>
      </w:r>
    </w:p>
    <w:p w14:paraId="70AEC293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7.3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Progetti di sezione ed intersezione </w:t>
      </w:r>
    </w:p>
    <w:p w14:paraId="7B6B71B7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7.4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Modello teorico di riferimento </w:t>
      </w:r>
    </w:p>
    <w:p w14:paraId="63F68478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7.5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Strumenti metodologici </w:t>
      </w:r>
    </w:p>
    <w:p w14:paraId="0344EDB4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7.6</w:t>
      </w:r>
      <w:r w:rsidRPr="00336692">
        <w:rPr>
          <w:rFonts w:asciiTheme="minorHAnsi" w:hAnsiTheme="minorHAnsi" w:cstheme="minorHAnsi"/>
          <w:sz w:val="20"/>
          <w:szCs w:val="20"/>
        </w:rPr>
        <w:tab/>
        <w:t>La tutoria dei bambini e il dialogo con le famiglie</w:t>
      </w:r>
    </w:p>
    <w:p w14:paraId="065FBA68" w14:textId="77777777" w:rsidR="00025563" w:rsidRPr="00336692" w:rsidRDefault="00025563" w:rsidP="0006165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7EDB1D" w14:textId="77777777" w:rsidR="00025563" w:rsidRPr="00336692" w:rsidRDefault="00025563" w:rsidP="0006165B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>18.</w:t>
      </w:r>
      <w:r w:rsidRPr="0033669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IL PERSONALE </w:t>
      </w:r>
    </w:p>
    <w:p w14:paraId="1AA89BE7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8.1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Monitoraggio del personale educatore </w:t>
      </w:r>
    </w:p>
    <w:p w14:paraId="5171B63C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8.2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Monitoraggio dei Coordinatori Pedagogici </w:t>
      </w:r>
    </w:p>
    <w:p w14:paraId="1268FEAB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8.3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Formazione permanente del personale </w:t>
      </w:r>
    </w:p>
    <w:p w14:paraId="60FEA044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8.4</w:t>
      </w:r>
      <w:r w:rsidRPr="00336692">
        <w:rPr>
          <w:rFonts w:asciiTheme="minorHAnsi" w:hAnsiTheme="minorHAnsi" w:cstheme="minorHAnsi"/>
          <w:sz w:val="20"/>
          <w:szCs w:val="20"/>
        </w:rPr>
        <w:tab/>
        <w:t>Valutazione delle conoscenze e delle competenze</w:t>
      </w:r>
    </w:p>
    <w:p w14:paraId="235728BF" w14:textId="0024DE13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18.5  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 </w:t>
      </w:r>
      <w:r w:rsidRPr="00336692">
        <w:rPr>
          <w:rFonts w:asciiTheme="minorHAnsi" w:hAnsiTheme="minorHAnsi" w:cstheme="minorHAnsi"/>
          <w:sz w:val="20"/>
          <w:szCs w:val="20"/>
        </w:rPr>
        <w:t xml:space="preserve"> Il personale ausiliario</w:t>
      </w:r>
    </w:p>
    <w:p w14:paraId="61C2EB45" w14:textId="3721F0BD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18.6   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 </w:t>
      </w:r>
      <w:r w:rsidRPr="00336692">
        <w:rPr>
          <w:rFonts w:asciiTheme="minorHAnsi" w:hAnsiTheme="minorHAnsi" w:cstheme="minorHAnsi"/>
          <w:sz w:val="20"/>
          <w:szCs w:val="20"/>
        </w:rPr>
        <w:t xml:space="preserve">Esperti (Psicologo, Mediatore linguistico e culturale, </w:t>
      </w:r>
      <w:proofErr w:type="gramStart"/>
      <w:r w:rsidRPr="00336692">
        <w:rPr>
          <w:rFonts w:asciiTheme="minorHAnsi" w:hAnsiTheme="minorHAnsi" w:cstheme="minorHAnsi"/>
          <w:sz w:val="20"/>
          <w:szCs w:val="20"/>
        </w:rPr>
        <w:t>altri,..</w:t>
      </w:r>
      <w:proofErr w:type="gramEnd"/>
      <w:r w:rsidRPr="00336692">
        <w:rPr>
          <w:rFonts w:asciiTheme="minorHAnsi" w:hAnsiTheme="minorHAnsi" w:cstheme="minorHAnsi"/>
          <w:sz w:val="20"/>
          <w:szCs w:val="20"/>
        </w:rPr>
        <w:t>).</w:t>
      </w:r>
    </w:p>
    <w:p w14:paraId="0DC8A5A3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5872372" w14:textId="77777777" w:rsidR="00025563" w:rsidRPr="00336692" w:rsidRDefault="00025563" w:rsidP="0006165B">
      <w:pPr>
        <w:spacing w:after="0" w:line="240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>19.</w:t>
      </w:r>
      <w:r w:rsidRPr="00336692">
        <w:rPr>
          <w:rFonts w:asciiTheme="minorHAnsi" w:hAnsiTheme="minorHAnsi" w:cstheme="minorHAnsi"/>
          <w:b/>
          <w:bCs/>
          <w:sz w:val="20"/>
          <w:szCs w:val="20"/>
        </w:rPr>
        <w:tab/>
        <w:t>ATTIVITÀ DI COORDINAMENTO EDUCATIVO</w:t>
      </w:r>
    </w:p>
    <w:p w14:paraId="0C67C653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9.1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Organizzazione collegiale del lavoro </w:t>
      </w:r>
    </w:p>
    <w:p w14:paraId="043025F0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9.2</w:t>
      </w:r>
      <w:r w:rsidRPr="00336692">
        <w:rPr>
          <w:rFonts w:asciiTheme="minorHAnsi" w:hAnsiTheme="minorHAnsi" w:cstheme="minorHAnsi"/>
          <w:sz w:val="20"/>
          <w:szCs w:val="20"/>
        </w:rPr>
        <w:tab/>
        <w:t>L’educatore e il gruppo di lavoro</w:t>
      </w:r>
    </w:p>
    <w:p w14:paraId="462C1C1D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9.3</w:t>
      </w:r>
      <w:r w:rsidRPr="00336692">
        <w:rPr>
          <w:rFonts w:asciiTheme="minorHAnsi" w:hAnsiTheme="minorHAnsi" w:cstheme="minorHAnsi"/>
          <w:sz w:val="20"/>
          <w:szCs w:val="20"/>
        </w:rPr>
        <w:tab/>
        <w:t>La relazione educatore/bambino</w:t>
      </w:r>
    </w:p>
    <w:p w14:paraId="253F59A8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19.4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La partecipazione delle famiglie </w:t>
      </w:r>
    </w:p>
    <w:p w14:paraId="0A5F42B3" w14:textId="2C1D4D5D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19.5  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</w:t>
      </w:r>
      <w:r w:rsidRPr="00336692">
        <w:rPr>
          <w:rFonts w:asciiTheme="minorHAnsi" w:hAnsiTheme="minorHAnsi" w:cstheme="minorHAnsi"/>
          <w:sz w:val="20"/>
          <w:szCs w:val="20"/>
        </w:rPr>
        <w:t xml:space="preserve"> Controllo operativo</w:t>
      </w:r>
    </w:p>
    <w:p w14:paraId="038E7724" w14:textId="7B2DC64B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19.6   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</w:t>
      </w:r>
      <w:r w:rsidRPr="00336692">
        <w:rPr>
          <w:rFonts w:asciiTheme="minorHAnsi" w:hAnsiTheme="minorHAnsi" w:cstheme="minorHAnsi"/>
          <w:sz w:val="20"/>
          <w:szCs w:val="20"/>
        </w:rPr>
        <w:t>Monitoraggio delle attività e dei dati</w:t>
      </w:r>
    </w:p>
    <w:p w14:paraId="0B7D56B4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273FAD3" w14:textId="77777777" w:rsidR="00025563" w:rsidRPr="00336692" w:rsidRDefault="00025563" w:rsidP="0006165B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>20. LA CONTINUITÀ VERTICALE FRA I SERVIZI EDUCATIVI PER LA PRIMA INFANZIA E LA SCUOLA PRIMARIA</w:t>
      </w:r>
    </w:p>
    <w:p w14:paraId="166A5CC7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0.1       Il passaggio dallo 0-3 al 3-6</w:t>
      </w:r>
    </w:p>
    <w:p w14:paraId="0975F5E5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0.2       Il passaggio dal 3-5 alla Scuola Primaria</w:t>
      </w:r>
    </w:p>
    <w:p w14:paraId="0D66FD21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20.3       La continuità 0-2 alla Sezione Primavera </w:t>
      </w:r>
    </w:p>
    <w:p w14:paraId="43099189" w14:textId="261D1F76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20.4  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</w:t>
      </w:r>
      <w:r w:rsidRPr="00336692">
        <w:rPr>
          <w:rFonts w:asciiTheme="minorHAnsi" w:hAnsiTheme="minorHAnsi" w:cstheme="minorHAnsi"/>
          <w:sz w:val="20"/>
          <w:szCs w:val="20"/>
        </w:rPr>
        <w:t xml:space="preserve"> Il passaggio dalla sezione alla Scuola Primaria</w:t>
      </w:r>
    </w:p>
    <w:p w14:paraId="61211799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D9338D3" w14:textId="77777777" w:rsidR="00025563" w:rsidRPr="00336692" w:rsidRDefault="00025563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21. LE ROUTINE </w:t>
      </w:r>
    </w:p>
    <w:p w14:paraId="23F7D43D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1.1</w:t>
      </w:r>
      <w:r w:rsidRPr="00336692">
        <w:rPr>
          <w:rFonts w:asciiTheme="minorHAnsi" w:hAnsiTheme="minorHAnsi" w:cstheme="minorHAnsi"/>
          <w:sz w:val="20"/>
          <w:szCs w:val="20"/>
        </w:rPr>
        <w:tab/>
        <w:t>La sorveglianza continua dei bambini</w:t>
      </w:r>
    </w:p>
    <w:p w14:paraId="7595FCFA" w14:textId="77777777" w:rsidR="00025563" w:rsidRPr="00336692" w:rsidRDefault="00025563" w:rsidP="0006165B">
      <w:pPr>
        <w:spacing w:after="0" w:line="240" w:lineRule="auto"/>
        <w:ind w:left="1418" w:hanging="709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1.2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Attività ludico creative a piccolo gruppo (laboratorio musicale, laboratorio creativo e manipolativo, laboratorio di cucina, laboratorio di sostenibilità, psicomotorio, linguistico,) </w:t>
      </w:r>
    </w:p>
    <w:p w14:paraId="1616F457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1.3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Cura dell’igiene del personale </w:t>
      </w:r>
    </w:p>
    <w:p w14:paraId="09A86847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1.4</w:t>
      </w:r>
      <w:r w:rsidRPr="00336692">
        <w:rPr>
          <w:rFonts w:asciiTheme="minorHAnsi" w:hAnsiTheme="minorHAnsi" w:cstheme="minorHAnsi"/>
          <w:sz w:val="20"/>
          <w:szCs w:val="20"/>
        </w:rPr>
        <w:tab/>
        <w:t>Gli spazi al nido</w:t>
      </w:r>
    </w:p>
    <w:p w14:paraId="1CB527E3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1.5</w:t>
      </w:r>
      <w:r w:rsidRPr="00336692">
        <w:rPr>
          <w:rFonts w:asciiTheme="minorHAnsi" w:hAnsiTheme="minorHAnsi" w:cstheme="minorHAnsi"/>
          <w:sz w:val="20"/>
          <w:szCs w:val="20"/>
        </w:rPr>
        <w:tab/>
        <w:t>Il rapporto con i genitori</w:t>
      </w:r>
    </w:p>
    <w:p w14:paraId="6CC7FCDD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1.6</w:t>
      </w:r>
      <w:r w:rsidRPr="00336692">
        <w:rPr>
          <w:rFonts w:asciiTheme="minorHAnsi" w:hAnsiTheme="minorHAnsi" w:cstheme="minorHAnsi"/>
          <w:sz w:val="20"/>
          <w:szCs w:val="20"/>
        </w:rPr>
        <w:tab/>
        <w:t>Il rapporto con il territorio</w:t>
      </w:r>
    </w:p>
    <w:p w14:paraId="4F3C9C7A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>21.7</w:t>
      </w:r>
      <w:r w:rsidRPr="00336692">
        <w:rPr>
          <w:rFonts w:asciiTheme="minorHAnsi" w:hAnsiTheme="minorHAnsi" w:cstheme="minorHAnsi"/>
          <w:sz w:val="20"/>
          <w:szCs w:val="20"/>
        </w:rPr>
        <w:tab/>
        <w:t xml:space="preserve">L’uscita </w:t>
      </w:r>
    </w:p>
    <w:p w14:paraId="634BC744" w14:textId="464CC13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sz w:val="20"/>
          <w:szCs w:val="20"/>
        </w:rPr>
        <w:t xml:space="preserve">21.8    </w:t>
      </w:r>
      <w:r w:rsidR="00787BE8" w:rsidRPr="00336692">
        <w:rPr>
          <w:rFonts w:asciiTheme="minorHAnsi" w:hAnsiTheme="minorHAnsi" w:cstheme="minorHAnsi"/>
          <w:sz w:val="20"/>
          <w:szCs w:val="20"/>
        </w:rPr>
        <w:t xml:space="preserve"> </w:t>
      </w:r>
      <w:r w:rsidRPr="00336692">
        <w:rPr>
          <w:rFonts w:asciiTheme="minorHAnsi" w:hAnsiTheme="minorHAnsi" w:cstheme="minorHAnsi"/>
          <w:sz w:val="20"/>
          <w:szCs w:val="20"/>
        </w:rPr>
        <w:t xml:space="preserve">  La gestione dei fornitori</w:t>
      </w:r>
    </w:p>
    <w:p w14:paraId="6D285876" w14:textId="77777777" w:rsidR="00025563" w:rsidRPr="00336692" w:rsidRDefault="00025563" w:rsidP="0006165B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FD6A220" w14:textId="77777777" w:rsidR="00025563" w:rsidRPr="00336692" w:rsidRDefault="00025563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>22.  SALUTE E SICUREZZA DEL PERSONALE</w:t>
      </w:r>
    </w:p>
    <w:p w14:paraId="281677D3" w14:textId="77777777" w:rsidR="00025563" w:rsidRPr="00336692" w:rsidRDefault="00025563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>23.  SALUTE E SICUREZZA DEI BAMBINI</w:t>
      </w:r>
    </w:p>
    <w:p w14:paraId="00FF9719" w14:textId="77777777" w:rsidR="00025563" w:rsidRPr="00336692" w:rsidRDefault="00025563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>24.  SALUTE E SICUREZZA DEGLI OSPITI</w:t>
      </w:r>
    </w:p>
    <w:p w14:paraId="68544B75" w14:textId="77777777" w:rsidR="00025563" w:rsidRPr="006D4B2A" w:rsidRDefault="00025563" w:rsidP="0006165B">
      <w:pPr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25.  RENDICONTAZIONE FINALE DELLE ATTIVITÀ </w:t>
      </w:r>
      <w:r w:rsidRPr="006D4B2A">
        <w:rPr>
          <w:rFonts w:asciiTheme="minorHAnsi" w:hAnsiTheme="minorHAnsi" w:cstheme="minorHAnsi"/>
          <w:sz w:val="20"/>
          <w:szCs w:val="20"/>
        </w:rPr>
        <w:t>(Pedagogiche, Educative, Generali, Economiche, Validazione con riesame finale)</w:t>
      </w:r>
    </w:p>
    <w:p w14:paraId="6820FF4B" w14:textId="77777777" w:rsidR="006D4B2A" w:rsidRDefault="006D4B2A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DFBC3F" w14:textId="0BDAE8C8" w:rsidR="00025563" w:rsidRPr="00336692" w:rsidRDefault="00025563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ALLEGATO 1 - Scheda di osservazione  </w:t>
      </w:r>
    </w:p>
    <w:p w14:paraId="16457BAE" w14:textId="5943134E" w:rsidR="00025563" w:rsidRPr="00336692" w:rsidRDefault="00025563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ALLEGATO 2 - </w:t>
      </w:r>
      <w:proofErr w:type="spellStart"/>
      <w:r w:rsidRPr="00336692">
        <w:rPr>
          <w:rFonts w:asciiTheme="minorHAnsi" w:hAnsiTheme="minorHAnsi" w:cstheme="minorHAnsi"/>
          <w:b/>
          <w:bCs/>
          <w:sz w:val="20"/>
          <w:szCs w:val="20"/>
        </w:rPr>
        <w:t>Protocollo</w:t>
      </w:r>
      <w:proofErr w:type="spellEnd"/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 di </w:t>
      </w:r>
      <w:proofErr w:type="spellStart"/>
      <w:r w:rsidRPr="00336692">
        <w:rPr>
          <w:rFonts w:asciiTheme="minorHAnsi" w:hAnsiTheme="minorHAnsi" w:cstheme="minorHAnsi"/>
          <w:b/>
          <w:bCs/>
          <w:sz w:val="20"/>
          <w:szCs w:val="20"/>
        </w:rPr>
        <w:t>osservazione</w:t>
      </w:r>
      <w:proofErr w:type="spellEnd"/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 per casi particolari </w:t>
      </w:r>
    </w:p>
    <w:p w14:paraId="02A67DEF" w14:textId="148F0401" w:rsidR="00025563" w:rsidRPr="00336692" w:rsidRDefault="00025563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ALLEGATO 3 - Piano Educativo Individualizzato (P.E.I.) </w:t>
      </w:r>
    </w:p>
    <w:p w14:paraId="4839E462" w14:textId="47ACBF87" w:rsidR="00025563" w:rsidRPr="00336692" w:rsidRDefault="00025563" w:rsidP="0006165B">
      <w:pPr>
        <w:spacing w:after="0" w:line="240" w:lineRule="auto"/>
        <w:ind w:left="720" w:hanging="436"/>
        <w:jc w:val="both"/>
        <w:rPr>
          <w:rFonts w:asciiTheme="minorHAnsi" w:hAnsiTheme="minorHAnsi" w:cstheme="minorHAnsi"/>
          <w:sz w:val="20"/>
          <w:szCs w:val="20"/>
        </w:rPr>
      </w:pPr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ALLEGATO 4 - </w:t>
      </w:r>
      <w:proofErr w:type="spellStart"/>
      <w:r w:rsidRPr="00336692">
        <w:rPr>
          <w:rFonts w:asciiTheme="minorHAnsi" w:hAnsiTheme="minorHAnsi" w:cstheme="minorHAnsi"/>
          <w:b/>
          <w:bCs/>
          <w:sz w:val="20"/>
          <w:szCs w:val="20"/>
        </w:rPr>
        <w:t>Protocollo</w:t>
      </w:r>
      <w:proofErr w:type="spellEnd"/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 di </w:t>
      </w:r>
      <w:proofErr w:type="spellStart"/>
      <w:r w:rsidRPr="00336692">
        <w:rPr>
          <w:rFonts w:asciiTheme="minorHAnsi" w:hAnsiTheme="minorHAnsi" w:cstheme="minorHAnsi"/>
          <w:b/>
          <w:bCs/>
          <w:sz w:val="20"/>
          <w:szCs w:val="20"/>
        </w:rPr>
        <w:t>somministrazione</w:t>
      </w:r>
      <w:proofErr w:type="spellEnd"/>
      <w:r w:rsidRPr="00336692">
        <w:rPr>
          <w:rFonts w:asciiTheme="minorHAnsi" w:hAnsiTheme="minorHAnsi" w:cstheme="minorHAnsi"/>
          <w:b/>
          <w:bCs/>
          <w:sz w:val="20"/>
          <w:szCs w:val="20"/>
        </w:rPr>
        <w:t xml:space="preserve"> di farmaci</w:t>
      </w:r>
    </w:p>
    <w:p w14:paraId="6FFB6409" w14:textId="394E4C89" w:rsidR="00025563" w:rsidRPr="00336692" w:rsidRDefault="00025563" w:rsidP="0006165B">
      <w:pPr>
        <w:pStyle w:val="Paragrafoelenco"/>
        <w:spacing w:after="0" w:line="240" w:lineRule="auto"/>
        <w:ind w:hanging="436"/>
        <w:rPr>
          <w:rFonts w:asciiTheme="minorHAnsi" w:hAnsiTheme="minorHAnsi" w:cstheme="minorHAnsi"/>
        </w:rPr>
      </w:pPr>
      <w:r w:rsidRPr="00336692">
        <w:rPr>
          <w:rFonts w:asciiTheme="minorHAnsi" w:hAnsiTheme="minorHAnsi" w:cstheme="minorHAnsi"/>
          <w:b/>
          <w:bCs/>
        </w:rPr>
        <w:t>ALLEGATO 5 - Trattamento dei dati e privacy</w:t>
      </w:r>
    </w:p>
    <w:p w14:paraId="3D4B5DBB" w14:textId="77777777" w:rsidR="00E0466D" w:rsidRPr="00336692" w:rsidRDefault="00E0466D" w:rsidP="0006165B">
      <w:pPr>
        <w:spacing w:after="0"/>
        <w:ind w:left="4536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1FDD993" w14:textId="77777777" w:rsidR="00E0466D" w:rsidRPr="00336692" w:rsidRDefault="00E0466D" w:rsidP="0006165B">
      <w:pPr>
        <w:spacing w:after="0"/>
        <w:ind w:left="4536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1EECA496" w14:textId="77777777" w:rsidR="00E0466D" w:rsidRPr="00620282" w:rsidRDefault="00E0466D" w:rsidP="0006165B">
      <w:pPr>
        <w:spacing w:after="0"/>
        <w:jc w:val="both"/>
        <w:rPr>
          <w:rFonts w:asciiTheme="minorHAnsi" w:hAnsiTheme="minorHAnsi" w:cstheme="minorHAnsi"/>
          <w:lang w:val="it-IT"/>
        </w:rPr>
      </w:pPr>
      <w:r w:rsidRPr="00620282">
        <w:rPr>
          <w:rFonts w:asciiTheme="minorHAnsi" w:hAnsiTheme="minorHAnsi" w:cstheme="minorHAnsi"/>
          <w:lang w:val="it-IT"/>
        </w:rPr>
        <w:t xml:space="preserve">Il Legale rappresentante del soggetto gestore </w:t>
      </w:r>
    </w:p>
    <w:p w14:paraId="7772C15E" w14:textId="77777777" w:rsidR="00E0466D" w:rsidRPr="00620282" w:rsidRDefault="00E0466D" w:rsidP="0006165B">
      <w:pPr>
        <w:spacing w:after="0"/>
        <w:jc w:val="both"/>
        <w:rPr>
          <w:rFonts w:asciiTheme="minorHAnsi" w:hAnsiTheme="minorHAnsi" w:cstheme="minorHAnsi"/>
          <w:lang w:val="it-IT"/>
        </w:rPr>
      </w:pPr>
      <w:r w:rsidRPr="00620282">
        <w:rPr>
          <w:rFonts w:asciiTheme="minorHAnsi" w:hAnsiTheme="minorHAnsi" w:cstheme="minorHAnsi"/>
          <w:lang w:val="it-IT"/>
        </w:rPr>
        <w:t>(documento firmato digitalmente in modalità Pades)</w:t>
      </w:r>
    </w:p>
    <w:p w14:paraId="75F7A19D" w14:textId="657A49E3" w:rsidR="00E0466D" w:rsidRPr="00620282" w:rsidRDefault="00E0466D" w:rsidP="0006165B">
      <w:pPr>
        <w:spacing w:after="0"/>
        <w:jc w:val="both"/>
        <w:rPr>
          <w:rFonts w:asciiTheme="minorHAnsi" w:hAnsiTheme="minorHAnsi" w:cstheme="minorHAnsi"/>
          <w:lang w:val="it-IT"/>
        </w:rPr>
      </w:pPr>
    </w:p>
    <w:p w14:paraId="1F7188EC" w14:textId="77777777" w:rsidR="00CF0D80" w:rsidRPr="00620282" w:rsidRDefault="00CF0D80" w:rsidP="0006165B">
      <w:pPr>
        <w:spacing w:after="0"/>
        <w:jc w:val="both"/>
        <w:rPr>
          <w:rFonts w:asciiTheme="minorHAnsi" w:hAnsiTheme="minorHAnsi" w:cstheme="minorHAnsi"/>
          <w:lang w:val="it-IT"/>
        </w:rPr>
      </w:pPr>
    </w:p>
    <w:p w14:paraId="559968F5" w14:textId="760DAEAA" w:rsidR="00E0466D" w:rsidRPr="00620282" w:rsidRDefault="00CF0D80" w:rsidP="0006165B">
      <w:pPr>
        <w:spacing w:after="0"/>
        <w:jc w:val="both"/>
        <w:rPr>
          <w:rFonts w:asciiTheme="minorHAnsi" w:hAnsiTheme="minorHAnsi" w:cstheme="minorHAnsi"/>
          <w:lang w:val="it-IT"/>
        </w:rPr>
      </w:pPr>
      <w:r w:rsidRPr="00620282">
        <w:rPr>
          <w:rFonts w:asciiTheme="minorHAnsi" w:hAnsiTheme="minorHAnsi" w:cstheme="minorHAnsi"/>
          <w:lang w:val="it-IT"/>
        </w:rPr>
        <w:t xml:space="preserve">Per accettazione </w:t>
      </w:r>
      <w:r w:rsidR="00E0466D" w:rsidRPr="00620282">
        <w:rPr>
          <w:rFonts w:asciiTheme="minorHAnsi" w:hAnsiTheme="minorHAnsi" w:cstheme="minorHAnsi"/>
          <w:lang w:val="it-IT"/>
        </w:rPr>
        <w:t xml:space="preserve">Il Sindaco </w:t>
      </w:r>
    </w:p>
    <w:p w14:paraId="795C53BF" w14:textId="77777777" w:rsidR="00E0466D" w:rsidRPr="00620282" w:rsidRDefault="00E0466D" w:rsidP="0006165B">
      <w:pPr>
        <w:spacing w:after="0"/>
        <w:jc w:val="both"/>
        <w:rPr>
          <w:rFonts w:asciiTheme="minorHAnsi" w:hAnsiTheme="minorHAnsi" w:cstheme="minorHAnsi"/>
          <w:lang w:val="it-IT"/>
        </w:rPr>
      </w:pPr>
      <w:r w:rsidRPr="00620282">
        <w:rPr>
          <w:rFonts w:asciiTheme="minorHAnsi" w:hAnsiTheme="minorHAnsi" w:cstheme="minorHAnsi"/>
          <w:lang w:val="it-IT"/>
        </w:rPr>
        <w:t>(documento firmato digitalmente in modalità Pades)</w:t>
      </w:r>
    </w:p>
    <w:p w14:paraId="2D07404B" w14:textId="77777777" w:rsidR="00E0466D" w:rsidRPr="00620282" w:rsidRDefault="00E0466D" w:rsidP="0006165B">
      <w:pPr>
        <w:spacing w:after="0"/>
        <w:jc w:val="both"/>
        <w:rPr>
          <w:rFonts w:asciiTheme="minorHAnsi" w:hAnsiTheme="minorHAnsi" w:cstheme="minorHAnsi"/>
          <w:lang w:val="it-IT"/>
        </w:rPr>
      </w:pPr>
    </w:p>
    <w:p w14:paraId="02493230" w14:textId="77777777" w:rsidR="00025563" w:rsidRPr="00620282" w:rsidRDefault="00025563" w:rsidP="00025563">
      <w:pPr>
        <w:jc w:val="both"/>
        <w:rPr>
          <w:rFonts w:asciiTheme="minorHAnsi" w:hAnsiTheme="minorHAnsi" w:cstheme="minorHAnsi"/>
          <w:lang w:val="it-IT"/>
        </w:rPr>
      </w:pPr>
    </w:p>
    <w:sectPr w:rsidR="00025563" w:rsidRPr="00620282" w:rsidSect="003D5ACE">
      <w:headerReference w:type="default" r:id="rId10"/>
      <w:footerReference w:type="default" r:id="rId11"/>
      <w:footerReference w:type="first" r:id="rId12"/>
      <w:pgSz w:w="11906" w:h="16838"/>
      <w:pgMar w:top="1276" w:right="1286" w:bottom="1258" w:left="126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A26CA" w14:textId="77777777" w:rsidR="00B348DF" w:rsidRDefault="00B348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9B2C113" w14:textId="77777777" w:rsidR="00B348DF" w:rsidRDefault="00B348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C7D2" w14:textId="77777777" w:rsidR="00F36369" w:rsidRDefault="00F36369">
    <w:pPr>
      <w:pStyle w:val="Pidipagina"/>
      <w:tabs>
        <w:tab w:val="clear" w:pos="4819"/>
      </w:tabs>
      <w:spacing w:after="0"/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6141FF">
      <w:rPr>
        <w:noProof/>
      </w:rPr>
      <w:t>2</w:t>
    </w:r>
    <w:r>
      <w:rPr>
        <w:noProof/>
      </w:rPr>
      <w:fldChar w:fldCharType="end"/>
    </w:r>
    <w:r>
      <w:t xml:space="preserve"> di </w:t>
    </w:r>
    <w:r w:rsidR="002748F9">
      <w:fldChar w:fldCharType="begin"/>
    </w:r>
    <w:r w:rsidR="002748F9">
      <w:instrText xml:space="preserve"> NUMPAGES   \* MERGEFORMAT </w:instrText>
    </w:r>
    <w:r w:rsidR="002748F9">
      <w:fldChar w:fldCharType="separate"/>
    </w:r>
    <w:r w:rsidR="006141FF">
      <w:rPr>
        <w:noProof/>
      </w:rPr>
      <w:t>2</w:t>
    </w:r>
    <w:r w:rsidR="002748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BC59C" w14:textId="77777777" w:rsidR="00F36369" w:rsidRDefault="00F36369">
    <w:pPr>
      <w:pStyle w:val="Pidipagina"/>
      <w:tabs>
        <w:tab w:val="clear" w:pos="4819"/>
      </w:tabs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6141FF">
      <w:rPr>
        <w:noProof/>
      </w:rPr>
      <w:t>1</w:t>
    </w:r>
    <w:r>
      <w:rPr>
        <w:noProof/>
      </w:rPr>
      <w:fldChar w:fldCharType="end"/>
    </w:r>
    <w:r>
      <w:t xml:space="preserve"> di </w:t>
    </w:r>
    <w:r w:rsidR="002748F9">
      <w:fldChar w:fldCharType="begin"/>
    </w:r>
    <w:r w:rsidR="002748F9">
      <w:instrText xml:space="preserve"> NUMPAGES   \* MERGEFORMAT </w:instrText>
    </w:r>
    <w:r w:rsidR="002748F9">
      <w:fldChar w:fldCharType="separate"/>
    </w:r>
    <w:r w:rsidR="006141FF">
      <w:rPr>
        <w:noProof/>
      </w:rPr>
      <w:t>2</w:t>
    </w:r>
    <w:r w:rsidR="002748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FDAA2" w14:textId="77777777" w:rsidR="00B348DF" w:rsidRDefault="00B348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0E1DFB4" w14:textId="77777777" w:rsidR="00B348DF" w:rsidRDefault="00B348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7A204" w14:textId="662E9564" w:rsidR="00025563" w:rsidRDefault="00025563">
    <w:pPr>
      <w:pStyle w:val="Intestazione"/>
    </w:pPr>
    <w:r>
      <w:t>ALLEGAT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14EE"/>
    <w:multiLevelType w:val="hybridMultilevel"/>
    <w:tmpl w:val="B558A4A4"/>
    <w:lvl w:ilvl="0" w:tplc="C19C1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0446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A62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82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0E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24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1CA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02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C5A0E"/>
    <w:multiLevelType w:val="hybridMultilevel"/>
    <w:tmpl w:val="98183BA2"/>
    <w:lvl w:ilvl="0" w:tplc="1FE61DF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22BA7"/>
    <w:multiLevelType w:val="hybridMultilevel"/>
    <w:tmpl w:val="E566278C"/>
    <w:lvl w:ilvl="0" w:tplc="7CA2C99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02660DF"/>
    <w:multiLevelType w:val="hybridMultilevel"/>
    <w:tmpl w:val="41F6ECB4"/>
    <w:lvl w:ilvl="0" w:tplc="0410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14125A6"/>
    <w:multiLevelType w:val="hybridMultilevel"/>
    <w:tmpl w:val="2DACA65E"/>
    <w:lvl w:ilvl="0" w:tplc="F8BE19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5F62017"/>
    <w:multiLevelType w:val="hybridMultilevel"/>
    <w:tmpl w:val="8D4620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2E6A"/>
    <w:multiLevelType w:val="hybridMultilevel"/>
    <w:tmpl w:val="D5665AAA"/>
    <w:lvl w:ilvl="0" w:tplc="CEDA18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B1595A"/>
    <w:multiLevelType w:val="hybridMultilevel"/>
    <w:tmpl w:val="1346C18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3771212"/>
    <w:multiLevelType w:val="hybridMultilevel"/>
    <w:tmpl w:val="50424A6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4176D90"/>
    <w:multiLevelType w:val="hybridMultilevel"/>
    <w:tmpl w:val="013C9226"/>
    <w:lvl w:ilvl="0" w:tplc="0410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DD11BDF"/>
    <w:multiLevelType w:val="hybridMultilevel"/>
    <w:tmpl w:val="2360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134062246">
    <w:abstractNumId w:val="10"/>
  </w:num>
  <w:num w:numId="2" w16cid:durableId="1966961305">
    <w:abstractNumId w:val="1"/>
  </w:num>
  <w:num w:numId="3" w16cid:durableId="1645239166">
    <w:abstractNumId w:val="6"/>
  </w:num>
  <w:num w:numId="4" w16cid:durableId="551815230">
    <w:abstractNumId w:val="7"/>
  </w:num>
  <w:num w:numId="5" w16cid:durableId="324093669">
    <w:abstractNumId w:val="2"/>
  </w:num>
  <w:num w:numId="6" w16cid:durableId="274599839">
    <w:abstractNumId w:val="5"/>
  </w:num>
  <w:num w:numId="7" w16cid:durableId="1922639422">
    <w:abstractNumId w:val="4"/>
  </w:num>
  <w:num w:numId="8" w16cid:durableId="775445458">
    <w:abstractNumId w:val="3"/>
  </w:num>
  <w:num w:numId="9" w16cid:durableId="977492707">
    <w:abstractNumId w:val="9"/>
  </w:num>
  <w:num w:numId="10" w16cid:durableId="1232304896">
    <w:abstractNumId w:val="0"/>
  </w:num>
  <w:num w:numId="11" w16cid:durableId="1261446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CE"/>
    <w:rsid w:val="000123C8"/>
    <w:rsid w:val="00025563"/>
    <w:rsid w:val="000300D0"/>
    <w:rsid w:val="00050838"/>
    <w:rsid w:val="0006165B"/>
    <w:rsid w:val="000645DE"/>
    <w:rsid w:val="000F3F93"/>
    <w:rsid w:val="000F46D3"/>
    <w:rsid w:val="000F5622"/>
    <w:rsid w:val="00116C69"/>
    <w:rsid w:val="00124EEA"/>
    <w:rsid w:val="001947AE"/>
    <w:rsid w:val="001B7D44"/>
    <w:rsid w:val="001C03DC"/>
    <w:rsid w:val="001E6C2D"/>
    <w:rsid w:val="00201E16"/>
    <w:rsid w:val="00202F1B"/>
    <w:rsid w:val="002105F2"/>
    <w:rsid w:val="00235C8B"/>
    <w:rsid w:val="002411BD"/>
    <w:rsid w:val="0025640D"/>
    <w:rsid w:val="002748F9"/>
    <w:rsid w:val="00295F8F"/>
    <w:rsid w:val="002B2393"/>
    <w:rsid w:val="002C4BA5"/>
    <w:rsid w:val="003318F2"/>
    <w:rsid w:val="00336692"/>
    <w:rsid w:val="00380A2C"/>
    <w:rsid w:val="00394A88"/>
    <w:rsid w:val="00394C79"/>
    <w:rsid w:val="003D5ACE"/>
    <w:rsid w:val="003D63C9"/>
    <w:rsid w:val="003E1466"/>
    <w:rsid w:val="004170F0"/>
    <w:rsid w:val="004A1145"/>
    <w:rsid w:val="004B000F"/>
    <w:rsid w:val="004B6259"/>
    <w:rsid w:val="004C581C"/>
    <w:rsid w:val="004C6D49"/>
    <w:rsid w:val="004D6CAB"/>
    <w:rsid w:val="00554008"/>
    <w:rsid w:val="005A0A93"/>
    <w:rsid w:val="005A6076"/>
    <w:rsid w:val="005C7678"/>
    <w:rsid w:val="005D035E"/>
    <w:rsid w:val="005D7AA2"/>
    <w:rsid w:val="006065B8"/>
    <w:rsid w:val="00612F40"/>
    <w:rsid w:val="006141FF"/>
    <w:rsid w:val="00620282"/>
    <w:rsid w:val="006202D6"/>
    <w:rsid w:val="006817C9"/>
    <w:rsid w:val="00686D14"/>
    <w:rsid w:val="00692FB4"/>
    <w:rsid w:val="00693012"/>
    <w:rsid w:val="00693897"/>
    <w:rsid w:val="006A74BC"/>
    <w:rsid w:val="006B6580"/>
    <w:rsid w:val="006D4B2A"/>
    <w:rsid w:val="006F2D4E"/>
    <w:rsid w:val="00720C00"/>
    <w:rsid w:val="00722181"/>
    <w:rsid w:val="00723CDC"/>
    <w:rsid w:val="007330E4"/>
    <w:rsid w:val="007778E7"/>
    <w:rsid w:val="00784BB2"/>
    <w:rsid w:val="00787BE8"/>
    <w:rsid w:val="007C425D"/>
    <w:rsid w:val="007D0157"/>
    <w:rsid w:val="007D0D1F"/>
    <w:rsid w:val="007F4D5C"/>
    <w:rsid w:val="00813A0D"/>
    <w:rsid w:val="00825E4D"/>
    <w:rsid w:val="00856158"/>
    <w:rsid w:val="008723AD"/>
    <w:rsid w:val="008D1C47"/>
    <w:rsid w:val="008F060A"/>
    <w:rsid w:val="0090419B"/>
    <w:rsid w:val="0093251C"/>
    <w:rsid w:val="00932987"/>
    <w:rsid w:val="00940E79"/>
    <w:rsid w:val="0099106B"/>
    <w:rsid w:val="009A1E61"/>
    <w:rsid w:val="009C64EF"/>
    <w:rsid w:val="009E1A10"/>
    <w:rsid w:val="00A1754C"/>
    <w:rsid w:val="00A52F88"/>
    <w:rsid w:val="00A9297A"/>
    <w:rsid w:val="00A959D9"/>
    <w:rsid w:val="00B348DF"/>
    <w:rsid w:val="00B3679D"/>
    <w:rsid w:val="00B92D5D"/>
    <w:rsid w:val="00BC257F"/>
    <w:rsid w:val="00BC2617"/>
    <w:rsid w:val="00BD1810"/>
    <w:rsid w:val="00BE3DB5"/>
    <w:rsid w:val="00C11F61"/>
    <w:rsid w:val="00C154F4"/>
    <w:rsid w:val="00C44AD7"/>
    <w:rsid w:val="00C50F2B"/>
    <w:rsid w:val="00C519E4"/>
    <w:rsid w:val="00C54138"/>
    <w:rsid w:val="00C541E0"/>
    <w:rsid w:val="00C612C4"/>
    <w:rsid w:val="00C746C6"/>
    <w:rsid w:val="00C764B6"/>
    <w:rsid w:val="00C907A6"/>
    <w:rsid w:val="00C923D2"/>
    <w:rsid w:val="00C959CB"/>
    <w:rsid w:val="00CF0D80"/>
    <w:rsid w:val="00CF2644"/>
    <w:rsid w:val="00D13767"/>
    <w:rsid w:val="00D21FD0"/>
    <w:rsid w:val="00D269C3"/>
    <w:rsid w:val="00D41031"/>
    <w:rsid w:val="00D61B29"/>
    <w:rsid w:val="00D95BAE"/>
    <w:rsid w:val="00DD3777"/>
    <w:rsid w:val="00E00BE2"/>
    <w:rsid w:val="00E0466D"/>
    <w:rsid w:val="00E05046"/>
    <w:rsid w:val="00E34AC5"/>
    <w:rsid w:val="00E57DC0"/>
    <w:rsid w:val="00E749E6"/>
    <w:rsid w:val="00E776BE"/>
    <w:rsid w:val="00E92AC4"/>
    <w:rsid w:val="00ED29AE"/>
    <w:rsid w:val="00ED7587"/>
    <w:rsid w:val="00EF0AAB"/>
    <w:rsid w:val="00F116DC"/>
    <w:rsid w:val="00F26ECA"/>
    <w:rsid w:val="00F338AB"/>
    <w:rsid w:val="00F34BC0"/>
    <w:rsid w:val="00F36369"/>
    <w:rsid w:val="00F3743A"/>
    <w:rsid w:val="00F56E59"/>
    <w:rsid w:val="00F72DC2"/>
    <w:rsid w:val="00F74F25"/>
    <w:rsid w:val="00F90212"/>
    <w:rsid w:val="00FA033D"/>
    <w:rsid w:val="00FA5110"/>
    <w:rsid w:val="00FC129D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68EAB"/>
  <w15:docId w15:val="{2F361FE0-8A8C-4AC9-AA46-4B434552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2D6"/>
    <w:pPr>
      <w:spacing w:after="200" w:line="276" w:lineRule="auto"/>
    </w:pPr>
    <w:rPr>
      <w:rFonts w:cs="Calibri"/>
      <w:lang w:val="de-DE"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6202D6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6202D6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202D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2D6"/>
    <w:rPr>
      <w:rFonts w:ascii="Calibri" w:hAnsi="Calibri" w:cs="Calibri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rsid w:val="006202D6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2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202D6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34"/>
    <w:qFormat/>
    <w:rsid w:val="006202D6"/>
    <w:pPr>
      <w:spacing w:after="120"/>
      <w:ind w:left="708"/>
      <w:jc w:val="both"/>
    </w:pPr>
    <w:rPr>
      <w:sz w:val="20"/>
      <w:szCs w:val="20"/>
      <w:lang w:val="it-IT" w:eastAsia="it-IT"/>
    </w:rPr>
  </w:style>
  <w:style w:type="character" w:customStyle="1" w:styleId="ListParagraphChar">
    <w:name w:val="List Paragraph Char"/>
    <w:uiPriority w:val="99"/>
    <w:rsid w:val="006202D6"/>
    <w:rPr>
      <w:rFonts w:ascii="Calibri" w:hAnsi="Calibri" w:cs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02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02D6"/>
    <w:rPr>
      <w:rFonts w:ascii="Calibri" w:hAnsi="Calibri" w:cs="Calibri"/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rsid w:val="006202D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202D6"/>
    <w:pPr>
      <w:suppressAutoHyphens/>
      <w:spacing w:after="0" w:line="240" w:lineRule="auto"/>
      <w:jc w:val="both"/>
    </w:pPr>
    <w:rPr>
      <w:sz w:val="24"/>
      <w:szCs w:val="24"/>
      <w:lang w:val="it-IT" w:eastAsia="ar-SA"/>
    </w:rPr>
  </w:style>
  <w:style w:type="paragraph" w:styleId="Testodelblocco">
    <w:name w:val="Block Text"/>
    <w:basedOn w:val="Normale"/>
    <w:uiPriority w:val="99"/>
    <w:rsid w:val="006202D6"/>
    <w:pPr>
      <w:autoSpaceDE w:val="0"/>
      <w:autoSpaceDN w:val="0"/>
      <w:adjustRightInd w:val="0"/>
      <w:spacing w:after="0"/>
      <w:ind w:left="360" w:right="208" w:firstLine="349"/>
      <w:jc w:val="both"/>
    </w:pPr>
    <w:rPr>
      <w:rFonts w:ascii="Arial" w:hAnsi="Arial" w:cs="Arial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6202D6"/>
    <w:pPr>
      <w:spacing w:after="0"/>
      <w:ind w:left="4536"/>
    </w:pPr>
    <w:rPr>
      <w:rFonts w:ascii="Arial" w:hAnsi="Arial" w:cs="Arial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02D6"/>
    <w:rPr>
      <w:rFonts w:ascii="Calibri" w:hAnsi="Calibri" w:cs="Calibri"/>
      <w:lang w:val="de-DE" w:eastAsia="en-US"/>
    </w:rPr>
  </w:style>
  <w:style w:type="table" w:styleId="Grigliatabella">
    <w:name w:val="Table Grid"/>
    <w:basedOn w:val="Tabellanormale"/>
    <w:uiPriority w:val="99"/>
    <w:rsid w:val="00ED758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9C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C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025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5563"/>
    <w:rPr>
      <w:rFonts w:cs="Calibri"/>
      <w:lang w:val="de-DE" w:eastAsia="en-US"/>
    </w:rPr>
  </w:style>
  <w:style w:type="paragraph" w:customStyle="1" w:styleId="rtf1header">
    <w:name w:val="rtf1 header"/>
    <w:basedOn w:val="Normale"/>
    <w:rsid w:val="004B625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9C65-2249-48BE-9AFC-1381976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E MOLISE</dc:creator>
  <cp:lastModifiedBy>utente01</cp:lastModifiedBy>
  <cp:revision>2</cp:revision>
  <cp:lastPrinted>2020-09-17T07:46:00Z</cp:lastPrinted>
  <dcterms:created xsi:type="dcterms:W3CDTF">2024-07-18T14:49:00Z</dcterms:created>
  <dcterms:modified xsi:type="dcterms:W3CDTF">2024-07-18T14:49:00Z</dcterms:modified>
</cp:coreProperties>
</file>